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60" w:rsidRDefault="00DB7D06" w:rsidP="002F3704">
      <w:pPr>
        <w:pStyle w:val="Ttulo1"/>
      </w:pPr>
      <w:r>
        <w:t>MODELO DE PROPOSTA DE PREÇOS</w:t>
      </w:r>
      <w:r w:rsidR="005B1F0A">
        <w:t xml:space="preserve"> RETIFICADA </w:t>
      </w:r>
      <w:bookmarkStart w:id="0" w:name="_GoBack"/>
      <w:bookmarkEnd w:id="0"/>
      <w:r w:rsidR="005C7ED0">
        <w:br/>
        <w:t>PREGÂO ELETRÔNICO 01</w:t>
      </w:r>
      <w:r w:rsidR="00C97F44">
        <w:t>3</w:t>
      </w:r>
      <w:r w:rsidR="00C221C5">
        <w:t>/20</w:t>
      </w:r>
      <w:r w:rsidR="008F1C9E">
        <w:t>20</w:t>
      </w:r>
      <w:r>
        <w:t xml:space="preserve"> </w:t>
      </w:r>
    </w:p>
    <w:p w:rsidR="00260632" w:rsidRPr="00260632" w:rsidRDefault="00260632" w:rsidP="00E619E8">
      <w:pPr>
        <w:spacing w:after="0"/>
        <w:jc w:val="center"/>
        <w:rPr>
          <w:lang w:eastAsia="zh-CN" w:bidi="hi-IN"/>
        </w:rPr>
      </w:pPr>
      <w:r>
        <w:rPr>
          <w:b/>
          <w:sz w:val="24"/>
          <w:lang w:eastAsia="zh-CN" w:bidi="hi-IN"/>
        </w:rPr>
        <w:t xml:space="preserve">PROCESSO N° </w:t>
      </w:r>
      <w:r w:rsidR="008F1C9E">
        <w:rPr>
          <w:b/>
          <w:sz w:val="24"/>
          <w:lang w:eastAsia="zh-CN" w:bidi="hi-IN"/>
        </w:rPr>
        <w:t>20200061</w:t>
      </w:r>
      <w:r w:rsidR="00C97F44">
        <w:rPr>
          <w:b/>
          <w:sz w:val="24"/>
          <w:lang w:eastAsia="zh-CN" w:bidi="hi-IN"/>
        </w:rPr>
        <w:t>78</w:t>
      </w:r>
      <w:r>
        <w:rPr>
          <w:lang w:eastAsia="zh-CN" w:bidi="hi-IN"/>
        </w:rPr>
        <w:t xml:space="preserve"> </w:t>
      </w:r>
    </w:p>
    <w:p w:rsidR="00DB7D06" w:rsidRPr="00687A9F" w:rsidRDefault="00DB7D06" w:rsidP="009C68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33"/>
        <w:jc w:val="center"/>
        <w:rPr>
          <w:rFonts w:eastAsia="Times New Roman" w:cs="Times New Roman"/>
          <w:color w:val="000000"/>
          <w:lang w:eastAsia="pt-BR"/>
        </w:rPr>
      </w:pPr>
      <w:r w:rsidRPr="00687A9F">
        <w:rPr>
          <w:rFonts w:eastAsia="Times New Roman" w:cs="Times New Roman"/>
          <w:b/>
          <w:color w:val="000000"/>
          <w:lang w:eastAsia="pt-BR"/>
        </w:rPr>
        <w:t xml:space="preserve">1 - IDENTIFICAÇÃO DA LICITANTE </w:t>
      </w:r>
    </w:p>
    <w:p w:rsidR="00DB7D06" w:rsidRPr="00687A9F" w:rsidRDefault="00DB7D06" w:rsidP="009C6819">
      <w:pPr>
        <w:spacing w:after="0"/>
        <w:rPr>
          <w:rFonts w:eastAsia="Times New Roman" w:cs="Times New Roman"/>
          <w:color w:val="000000"/>
          <w:lang w:eastAsia="pt-BR"/>
        </w:rPr>
      </w:pPr>
      <w:r w:rsidRPr="00687A9F">
        <w:rPr>
          <w:rFonts w:eastAsia="Times New Roman" w:cs="Times New Roman"/>
          <w:color w:val="000000"/>
          <w:lang w:eastAsia="pt-BR"/>
        </w:rPr>
        <w:t xml:space="preserve">Razão social:  </w:t>
      </w:r>
    </w:p>
    <w:tbl>
      <w:tblPr>
        <w:tblStyle w:val="TableGrid3"/>
        <w:tblW w:w="9923" w:type="dxa"/>
        <w:tblInd w:w="0" w:type="dxa"/>
        <w:tblLook w:val="04A0" w:firstRow="1" w:lastRow="0" w:firstColumn="1" w:lastColumn="0" w:noHBand="0" w:noVBand="1"/>
      </w:tblPr>
      <w:tblGrid>
        <w:gridCol w:w="5774"/>
        <w:gridCol w:w="1416"/>
        <w:gridCol w:w="2733"/>
      </w:tblGrid>
      <w:tr w:rsidR="00DB7D06" w:rsidRPr="00687A9F" w:rsidTr="00E619E8">
        <w:trPr>
          <w:trHeight w:val="194"/>
        </w:trPr>
        <w:tc>
          <w:tcPr>
            <w:tcW w:w="5774" w:type="dxa"/>
          </w:tcPr>
          <w:p w:rsidR="00DB7D06" w:rsidRPr="00687A9F" w:rsidRDefault="00DB7D06" w:rsidP="00DB7D06">
            <w:pPr>
              <w:tabs>
                <w:tab w:val="center" w:pos="1416"/>
                <w:tab w:val="center" w:pos="2464"/>
                <w:tab w:val="center" w:pos="4146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CNPJ:   </w:t>
            </w:r>
            <w:r w:rsidRPr="00687A9F">
              <w:rPr>
                <w:color w:val="000000"/>
              </w:rPr>
              <w:tab/>
              <w:t xml:space="preserve"> </w:t>
            </w:r>
            <w:r w:rsidRPr="00687A9F">
              <w:rPr>
                <w:color w:val="000000"/>
              </w:rPr>
              <w:tab/>
              <w:t xml:space="preserve"> e-mail:  </w:t>
            </w:r>
            <w:r w:rsidRPr="00687A9F">
              <w:rPr>
                <w:color w:val="000000"/>
              </w:rPr>
              <w:tab/>
              <w:t xml:space="preserve">Telefone: </w:t>
            </w:r>
            <w:proofErr w:type="gramStart"/>
            <w:r w:rsidRPr="00687A9F">
              <w:rPr>
                <w:color w:val="000000"/>
              </w:rPr>
              <w:t xml:space="preserve">(  </w:t>
            </w:r>
            <w:proofErr w:type="gramEnd"/>
            <w:r w:rsidRPr="00687A9F">
              <w:rPr>
                <w:color w:val="000000"/>
              </w:rPr>
              <w:t xml:space="preserve"> )  </w:t>
            </w:r>
          </w:p>
        </w:tc>
        <w:tc>
          <w:tcPr>
            <w:tcW w:w="4149" w:type="dxa"/>
            <w:gridSpan w:val="2"/>
          </w:tcPr>
          <w:p w:rsidR="00DB7D06" w:rsidRPr="00687A9F" w:rsidRDefault="00DB7D06" w:rsidP="00680A4E">
            <w:pPr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Fax: </w:t>
            </w:r>
            <w:proofErr w:type="gramStart"/>
            <w:r w:rsidRPr="00687A9F">
              <w:rPr>
                <w:color w:val="000000"/>
              </w:rPr>
              <w:t xml:space="preserve">(  </w:t>
            </w:r>
            <w:proofErr w:type="gramEnd"/>
            <w:r w:rsidRPr="00687A9F">
              <w:rPr>
                <w:color w:val="000000"/>
              </w:rPr>
              <w:t xml:space="preserve"> ) </w:t>
            </w:r>
          </w:p>
        </w:tc>
      </w:tr>
      <w:tr w:rsidR="00DB7D06" w:rsidRPr="00687A9F" w:rsidTr="00E619E8">
        <w:trPr>
          <w:trHeight w:val="638"/>
        </w:trPr>
        <w:tc>
          <w:tcPr>
            <w:tcW w:w="5774" w:type="dxa"/>
          </w:tcPr>
          <w:p w:rsidR="00DB7D06" w:rsidRPr="00687A9F" w:rsidRDefault="00DB7D06" w:rsidP="00680A4E">
            <w:pPr>
              <w:tabs>
                <w:tab w:val="center" w:pos="1416"/>
                <w:tab w:val="center" w:pos="2124"/>
                <w:tab w:val="center" w:pos="3064"/>
                <w:tab w:val="center" w:pos="3540"/>
                <w:tab w:val="center" w:pos="4591"/>
              </w:tabs>
              <w:spacing w:after="101"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Endereço: </w:t>
            </w:r>
            <w:r w:rsidRPr="00687A9F">
              <w:rPr>
                <w:color w:val="000000"/>
              </w:rPr>
              <w:tab/>
              <w:t xml:space="preserve"> </w:t>
            </w:r>
            <w:r w:rsidRPr="00687A9F">
              <w:rPr>
                <w:color w:val="000000"/>
              </w:rPr>
              <w:tab/>
              <w:t xml:space="preserve"> </w:t>
            </w:r>
            <w:r w:rsidRPr="00687A9F">
              <w:rPr>
                <w:color w:val="000000"/>
              </w:rPr>
              <w:tab/>
              <w:t xml:space="preserve">CEP: </w:t>
            </w:r>
            <w:r w:rsidRPr="00687A9F">
              <w:rPr>
                <w:color w:val="000000"/>
              </w:rPr>
              <w:tab/>
              <w:t xml:space="preserve"> </w:t>
            </w:r>
            <w:r w:rsidRPr="00687A9F">
              <w:rPr>
                <w:color w:val="000000"/>
              </w:rPr>
              <w:tab/>
              <w:t xml:space="preserve">Cidade:  </w:t>
            </w:r>
          </w:p>
          <w:p w:rsidR="00DB7D06" w:rsidRPr="00687A9F" w:rsidRDefault="00DB7D06" w:rsidP="00680A4E">
            <w:pPr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Pessoa de contato: </w:t>
            </w:r>
          </w:p>
        </w:tc>
        <w:tc>
          <w:tcPr>
            <w:tcW w:w="4149" w:type="dxa"/>
            <w:gridSpan w:val="2"/>
          </w:tcPr>
          <w:p w:rsidR="00DB7D06" w:rsidRPr="00687A9F" w:rsidRDefault="00DB7D06" w:rsidP="00680A4E">
            <w:pPr>
              <w:tabs>
                <w:tab w:val="center" w:pos="1958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Estado:  </w:t>
            </w:r>
            <w:r w:rsidRPr="00687A9F">
              <w:rPr>
                <w:color w:val="000000"/>
              </w:rPr>
              <w:tab/>
              <w:t xml:space="preserve">Home </w:t>
            </w:r>
            <w:proofErr w:type="spellStart"/>
            <w:r w:rsidRPr="00687A9F">
              <w:rPr>
                <w:color w:val="000000"/>
              </w:rPr>
              <w:t>page</w:t>
            </w:r>
            <w:proofErr w:type="spellEnd"/>
            <w:r w:rsidRPr="00687A9F">
              <w:rPr>
                <w:color w:val="000000"/>
              </w:rPr>
              <w:t xml:space="preserve">:  </w:t>
            </w:r>
          </w:p>
        </w:tc>
      </w:tr>
      <w:tr w:rsidR="00DB7D06" w:rsidRPr="00687A9F" w:rsidTr="00E619E8">
        <w:trPr>
          <w:trHeight w:val="264"/>
        </w:trPr>
        <w:tc>
          <w:tcPr>
            <w:tcW w:w="5774" w:type="dxa"/>
          </w:tcPr>
          <w:p w:rsidR="00DB7D06" w:rsidRPr="00687A9F" w:rsidRDefault="00DB7D06" w:rsidP="00680A4E">
            <w:pPr>
              <w:tabs>
                <w:tab w:val="center" w:pos="1599"/>
                <w:tab w:val="center" w:pos="2124"/>
                <w:tab w:val="center" w:pos="3058"/>
                <w:tab w:val="center" w:pos="4547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Nome:   </w:t>
            </w:r>
            <w:r w:rsidRPr="00687A9F">
              <w:rPr>
                <w:color w:val="000000"/>
              </w:rPr>
              <w:tab/>
              <w:t xml:space="preserve">RG: </w:t>
            </w:r>
            <w:r w:rsidRPr="00687A9F">
              <w:rPr>
                <w:color w:val="000000"/>
              </w:rPr>
              <w:tab/>
              <w:t xml:space="preserve"> </w:t>
            </w:r>
            <w:r w:rsidRPr="00687A9F">
              <w:rPr>
                <w:color w:val="000000"/>
              </w:rPr>
              <w:tab/>
              <w:t xml:space="preserve">CPF:   </w:t>
            </w:r>
            <w:r w:rsidRPr="00687A9F">
              <w:rPr>
                <w:color w:val="000000"/>
              </w:rPr>
              <w:tab/>
              <w:t xml:space="preserve">Cargo:  </w:t>
            </w:r>
          </w:p>
        </w:tc>
        <w:tc>
          <w:tcPr>
            <w:tcW w:w="4149" w:type="dxa"/>
            <w:gridSpan w:val="2"/>
          </w:tcPr>
          <w:p w:rsidR="00DB7D06" w:rsidRPr="00687A9F" w:rsidRDefault="00DB7D06" w:rsidP="00680A4E">
            <w:pPr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 Telefone: </w:t>
            </w:r>
            <w:proofErr w:type="gramStart"/>
            <w:r w:rsidRPr="00687A9F">
              <w:rPr>
                <w:color w:val="000000"/>
              </w:rPr>
              <w:t>(  )</w:t>
            </w:r>
            <w:proofErr w:type="gramEnd"/>
            <w:r w:rsidRPr="00687A9F">
              <w:rPr>
                <w:color w:val="000000"/>
              </w:rPr>
              <w:t xml:space="preserve">   Celular: (  )     e-mail: </w:t>
            </w:r>
          </w:p>
        </w:tc>
      </w:tr>
      <w:tr w:rsidR="00DB7D06" w:rsidRPr="00687A9F" w:rsidTr="00DB7D06">
        <w:trPr>
          <w:trHeight w:val="308"/>
        </w:trPr>
        <w:tc>
          <w:tcPr>
            <w:tcW w:w="5774" w:type="dxa"/>
          </w:tcPr>
          <w:p w:rsidR="00DB7D06" w:rsidRPr="00687A9F" w:rsidRDefault="00DB7D06" w:rsidP="00680A4E">
            <w:pPr>
              <w:tabs>
                <w:tab w:val="center" w:pos="4646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Dados bancários para pagamento: Banco:  </w:t>
            </w:r>
            <w:r w:rsidRPr="00687A9F">
              <w:rPr>
                <w:color w:val="000000"/>
              </w:rPr>
              <w:tab/>
              <w:t xml:space="preserve">Agência: </w:t>
            </w:r>
          </w:p>
        </w:tc>
        <w:tc>
          <w:tcPr>
            <w:tcW w:w="4149" w:type="dxa"/>
            <w:gridSpan w:val="2"/>
          </w:tcPr>
          <w:p w:rsidR="00DB7D06" w:rsidRPr="00687A9F" w:rsidRDefault="00DB7D06" w:rsidP="00680A4E">
            <w:pPr>
              <w:tabs>
                <w:tab w:val="center" w:pos="1709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Operação: </w:t>
            </w:r>
            <w:r w:rsidRPr="00687A9F">
              <w:rPr>
                <w:color w:val="000000"/>
              </w:rPr>
              <w:tab/>
              <w:t xml:space="preserve">Conta: </w:t>
            </w:r>
          </w:p>
        </w:tc>
      </w:tr>
      <w:tr w:rsidR="00DB7D06" w:rsidRPr="00687A9F" w:rsidTr="00DB7D06">
        <w:trPr>
          <w:trHeight w:val="506"/>
        </w:trPr>
        <w:tc>
          <w:tcPr>
            <w:tcW w:w="5774" w:type="dxa"/>
          </w:tcPr>
          <w:p w:rsidR="00DB7D06" w:rsidRPr="00687A9F" w:rsidRDefault="00DB7D06" w:rsidP="00DB7D06">
            <w:pPr>
              <w:tabs>
                <w:tab w:val="center" w:pos="4956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Representante Legal que assinará o Contrato: Nome:  </w:t>
            </w:r>
            <w:r w:rsidRPr="00687A9F">
              <w:rPr>
                <w:color w:val="000000"/>
              </w:rPr>
              <w:tab/>
              <w:t xml:space="preserve"> </w:t>
            </w:r>
          </w:p>
        </w:tc>
        <w:tc>
          <w:tcPr>
            <w:tcW w:w="1416" w:type="dxa"/>
          </w:tcPr>
          <w:p w:rsidR="00DB7D06" w:rsidRPr="00687A9F" w:rsidRDefault="00DB7D06" w:rsidP="00DB7D06">
            <w:pPr>
              <w:tabs>
                <w:tab w:val="center" w:pos="708"/>
              </w:tabs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RG:  </w:t>
            </w:r>
          </w:p>
        </w:tc>
        <w:tc>
          <w:tcPr>
            <w:tcW w:w="2733" w:type="dxa"/>
          </w:tcPr>
          <w:p w:rsidR="00DB7D06" w:rsidRPr="00687A9F" w:rsidRDefault="00DB7D06" w:rsidP="00DB7D06">
            <w:pPr>
              <w:spacing w:line="259" w:lineRule="auto"/>
              <w:rPr>
                <w:color w:val="000000"/>
              </w:rPr>
            </w:pPr>
            <w:r w:rsidRPr="00687A9F">
              <w:rPr>
                <w:color w:val="000000"/>
              </w:rPr>
              <w:t xml:space="preserve">CPF:  </w:t>
            </w:r>
          </w:p>
        </w:tc>
      </w:tr>
    </w:tbl>
    <w:p w:rsidR="00BE09EA" w:rsidRDefault="00BE09EA" w:rsidP="00BE09EA">
      <w:pPr>
        <w:spacing w:after="120"/>
        <w:rPr>
          <w:lang w:eastAsia="zh-CN" w:bidi="hi-IN"/>
        </w:rPr>
      </w:pPr>
      <w:r>
        <w:rPr>
          <w:lang w:eastAsia="zh-CN" w:bidi="hi-IN"/>
        </w:rPr>
        <w:t xml:space="preserve">Validade da Proposta: </w:t>
      </w:r>
      <w:r w:rsidR="002F720C">
        <w:rPr>
          <w:lang w:eastAsia="zh-CN" w:bidi="hi-IN"/>
        </w:rPr>
        <w:t>90</w:t>
      </w:r>
      <w:r w:rsidR="00320E8B">
        <w:rPr>
          <w:lang w:eastAsia="zh-CN" w:bidi="hi-IN"/>
        </w:rPr>
        <w:t xml:space="preserve"> dias</w:t>
      </w:r>
    </w:p>
    <w:p w:rsidR="00BE09EA" w:rsidRDefault="00BE09EA" w:rsidP="00BE09EA">
      <w:pPr>
        <w:spacing w:after="120"/>
        <w:rPr>
          <w:lang w:eastAsia="zh-CN" w:bidi="hi-IN"/>
        </w:rPr>
      </w:pPr>
      <w:r>
        <w:rPr>
          <w:lang w:eastAsia="zh-CN" w:bidi="hi-IN"/>
        </w:rPr>
        <w:t>Prazo de entrega: Conforme o edital.</w:t>
      </w:r>
    </w:p>
    <w:p w:rsidR="004E778B" w:rsidRDefault="00696BC9" w:rsidP="00E619E8">
      <w:pPr>
        <w:spacing w:after="0"/>
        <w:rPr>
          <w:lang w:eastAsia="zh-CN" w:bidi="hi-IN"/>
        </w:rPr>
      </w:pPr>
      <w:r w:rsidRPr="001E4AFA">
        <w:rPr>
          <w:b/>
          <w:lang w:eastAsia="zh-CN" w:bidi="hi-IN"/>
        </w:rPr>
        <w:t>DECLARO</w:t>
      </w:r>
      <w:r w:rsidRPr="00320E8B">
        <w:rPr>
          <w:lang w:eastAsia="zh-CN" w:bidi="hi-IN"/>
        </w:rPr>
        <w:t>, que no valor proposto</w:t>
      </w:r>
      <w:r w:rsidR="00320E8B" w:rsidRPr="00320E8B">
        <w:rPr>
          <w:lang w:eastAsia="zh-CN" w:bidi="hi-IN"/>
        </w:rPr>
        <w:t xml:space="preserve"> já estão</w:t>
      </w:r>
      <w:r w:rsidRPr="00320E8B">
        <w:rPr>
          <w:lang w:eastAsia="zh-CN" w:bidi="hi-IN"/>
        </w:rPr>
        <w:t xml:space="preserve"> </w:t>
      </w:r>
      <w:r w:rsidR="00320E8B" w:rsidRPr="00320E8B">
        <w:rPr>
          <w:rFonts w:cs="Times New Roman"/>
        </w:rPr>
        <w:t xml:space="preserve">incluídas todas as despesas ordinárias diretas e indiretas decorrentes do fornecimento </w:t>
      </w:r>
      <w:r w:rsidR="00C97F44">
        <w:rPr>
          <w:rFonts w:cs="Times New Roman"/>
        </w:rPr>
        <w:t xml:space="preserve">e prestação dos serviços </w:t>
      </w:r>
      <w:r w:rsidR="00320E8B" w:rsidRPr="00320E8B">
        <w:rPr>
          <w:rFonts w:cs="Times New Roman"/>
        </w:rPr>
        <w:t>nas condições estabelecidas no Edital do Pregão e seus Anexos, inclusive tributos e/ou impostos, encargos sociais, trabalhistas, previdenciários, fiscais e comerciais incidentes, taxa de administração, frete, seguro e outros necessários ao cumprimento integral do objeto da contratação</w:t>
      </w:r>
      <w:r w:rsidRPr="00320E8B">
        <w:rPr>
          <w:lang w:eastAsia="zh-CN" w:bidi="hi-IN"/>
        </w:rPr>
        <w:t>.</w:t>
      </w:r>
    </w:p>
    <w:p w:rsidR="00E619E8" w:rsidRDefault="00E619E8" w:rsidP="00E619E8">
      <w:pPr>
        <w:spacing w:after="0"/>
        <w:rPr>
          <w:lang w:eastAsia="zh-CN" w:bidi="hi-IN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1591"/>
        <w:gridCol w:w="3119"/>
        <w:gridCol w:w="709"/>
        <w:gridCol w:w="1204"/>
        <w:gridCol w:w="1347"/>
        <w:gridCol w:w="1559"/>
      </w:tblGrid>
      <w:tr w:rsidR="000D7AA4" w:rsidRPr="000D7AA4" w:rsidTr="000D7AA4">
        <w:trPr>
          <w:trHeight w:val="276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PROPOSTA PREGÃO 013/2020 CREA-MT </w:t>
            </w:r>
          </w:p>
        </w:tc>
      </w:tr>
      <w:tr w:rsidR="000D7AA4" w:rsidRPr="000D7AA4" w:rsidTr="000D7AA4">
        <w:trPr>
          <w:trHeight w:val="39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ITEM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INSPETO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DESCRIÇÃO DO SERVIÇ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QT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 VALOR UNITÁRIO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 VALOR TOTAL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</w:pPr>
            <w:r w:rsidRPr="000D7AA4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VALOR TOTAL DA PROPOSTA   </w:t>
            </w:r>
          </w:p>
        </w:tc>
      </w:tr>
    </w:tbl>
    <w:p w:rsidR="00C97F44" w:rsidRPr="000D7AA4" w:rsidRDefault="00C97F4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014658">
        <w:trPr>
          <w:trHeight w:val="175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AGUA BO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1443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144337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014658">
        <w:trPr>
          <w:trHeight w:val="1711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ALTA FLORES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586333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144337">
        <w:trPr>
          <w:trHeight w:val="187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BARRA DO GARÇA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58633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63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ÁCER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14433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73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AMPO NOVO DOS PARECI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014658">
        <w:trPr>
          <w:trHeight w:val="57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014658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531747" w:rsidRPr="000D7AA4" w:rsidTr="00531747">
        <w:trPr>
          <w:trHeight w:val="160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AMPO VER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531747">
        <w:trPr>
          <w:trHeight w:val="50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014658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16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531747" w:rsidRPr="000D7AA4" w:rsidTr="00531747">
        <w:trPr>
          <w:trHeight w:val="160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ANARA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014658">
        <w:trPr>
          <w:trHeight w:val="79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014658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44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Aquisição da rede de infraestru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014658">
        <w:trPr>
          <w:trHeight w:val="9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COMODADO DOS EQUIPAMENTOS DE VIDEO MONITORAMENTO E MANUTENÇÃO dos equipamentos e red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7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IAMANTINO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040FD7">
        <w:trPr>
          <w:trHeight w:val="5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1465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014658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531747" w:rsidRPr="000D7AA4" w:rsidTr="00531747">
        <w:trPr>
          <w:trHeight w:val="21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GUARANTÃ DO NOR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AD3FA4">
        <w:trPr>
          <w:trHeight w:val="16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JACIAR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Aquisição de equipamentos para circuito de câmeras e dispositivos de segurança, que deverão ser entregues novos, instalados e em perfeito funcionamento. Deverão ser ainda fornecidos os materiais necessários para instalação/funcionamento, incluindo, se 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AD3FA4">
        <w:trPr>
          <w:trHeight w:val="813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AD3FA4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8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JU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AD3FA4">
        <w:trPr>
          <w:trHeight w:val="77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AD3FA4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55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JUI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AD3FA4">
        <w:trPr>
          <w:trHeight w:val="60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AD3FA4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82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LUCAS DO RIO VER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7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1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MIRASSOL D'OES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AD3FA4">
        <w:trPr>
          <w:trHeight w:val="65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AD3FA4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99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VA MUTU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AD3FA4">
        <w:trPr>
          <w:trHeight w:val="62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AD3FA4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26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ONTES E LACER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AD3FA4">
        <w:trPr>
          <w:trHeight w:val="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proofErr w:type="spellStart"/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iodo</w:t>
            </w:r>
            <w:proofErr w:type="spellEnd"/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531747" w:rsidRPr="000D7AA4" w:rsidTr="00531747">
        <w:trPr>
          <w:trHeight w:val="24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PRIMAVERA DO LEST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531747">
        <w:trPr>
          <w:trHeight w:val="168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AD3FA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DF79C6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531747">
        <w:trPr>
          <w:trHeight w:val="181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ONDONÓPOLIS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DF79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531747">
        <w:trPr>
          <w:trHeight w:val="86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DF79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DF79C6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DF79C6">
        <w:trPr>
          <w:trHeight w:val="206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APEZAL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DF79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DF79C6">
        <w:trPr>
          <w:trHeight w:val="688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DF79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DF79C6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CA78FA">
        <w:trPr>
          <w:trHeight w:val="13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INO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3E5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3E52A2">
        <w:trPr>
          <w:trHeight w:val="67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3E5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proofErr w:type="spellStart"/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iodo</w:t>
            </w:r>
            <w:proofErr w:type="spellEnd"/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CA78FA">
        <w:trPr>
          <w:trHeight w:val="159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2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ORRIS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7AA4" w:rsidRPr="000D7AA4" w:rsidTr="00CA78FA">
        <w:trPr>
          <w:trHeight w:val="5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3E52A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3E52A2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CA78FA">
        <w:trPr>
          <w:trHeight w:val="184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ANGARA DA SERR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CA78FA">
        <w:trPr>
          <w:trHeight w:val="146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VARZEA GRAND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D7AA4" w:rsidRPr="000D7AA4" w:rsidTr="00CA78FA">
        <w:trPr>
          <w:trHeight w:val="5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Serviço mensal de monitoramento remoto, rondas táticas e atendimento a emergências 24h e manutenção dos equipamentos pelo </w:t>
            </w:r>
            <w:r w:rsidR="00CA78FA"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ríodo</w:t>
            </w: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e 12 mes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Pr="00014658" w:rsidRDefault="000D7AA4" w:rsidP="00E619E8">
      <w:pPr>
        <w:spacing w:after="0"/>
        <w:rPr>
          <w:sz w:val="20"/>
          <w:szCs w:val="20"/>
          <w:lang w:eastAsia="zh-CN" w:bidi="hi-IN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98"/>
        <w:gridCol w:w="3119"/>
        <w:gridCol w:w="709"/>
        <w:gridCol w:w="1134"/>
        <w:gridCol w:w="1417"/>
        <w:gridCol w:w="1559"/>
      </w:tblGrid>
      <w:tr w:rsidR="000D7AA4" w:rsidRPr="000D7AA4" w:rsidTr="00CA78FA">
        <w:trPr>
          <w:trHeight w:val="217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VILA RICA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CA78F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quisição de equipamentos para circuito de câmeras e dispositivos de segurança, que deverão ser entregues novos, instalados e em perfeito funcionamento. Deverão ser ainda fornecidos os materiais necessários para instalação/funcionamento, incluindo, se necessário, licenças, parte elétrica, rede lógica, aterramento e fontes de energ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7A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A4" w:rsidRPr="000D7AA4" w:rsidRDefault="000D7AA4" w:rsidP="000D7AA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7AA4" w:rsidRDefault="000D7AA4" w:rsidP="00E619E8">
      <w:pPr>
        <w:spacing w:after="0"/>
        <w:rPr>
          <w:lang w:eastAsia="zh-CN" w:bidi="hi-IN"/>
        </w:rPr>
      </w:pPr>
    </w:p>
    <w:p w:rsidR="000D7AA4" w:rsidRDefault="000D7AA4" w:rsidP="00E619E8">
      <w:pPr>
        <w:spacing w:after="0"/>
        <w:rPr>
          <w:lang w:eastAsia="zh-CN" w:bidi="hi-IN"/>
        </w:rPr>
      </w:pPr>
    </w:p>
    <w:p w:rsidR="000D7AA4" w:rsidRDefault="000D7AA4" w:rsidP="00E619E8">
      <w:pPr>
        <w:spacing w:after="0"/>
        <w:rPr>
          <w:lang w:eastAsia="zh-CN" w:bidi="hi-IN"/>
        </w:rPr>
      </w:pPr>
    </w:p>
    <w:p w:rsidR="000D7AA4" w:rsidRDefault="000D7AA4" w:rsidP="00E619E8">
      <w:pPr>
        <w:spacing w:after="0"/>
        <w:rPr>
          <w:lang w:eastAsia="zh-CN" w:bidi="hi-IN"/>
        </w:rPr>
      </w:pPr>
    </w:p>
    <w:p w:rsidR="008F1C9E" w:rsidRDefault="008F1C9E" w:rsidP="00E619E8">
      <w:pPr>
        <w:spacing w:after="0"/>
        <w:rPr>
          <w:lang w:eastAsia="zh-CN" w:bidi="hi-IN"/>
        </w:rPr>
      </w:pPr>
    </w:p>
    <w:p w:rsidR="00BE09EA" w:rsidRDefault="00BE09EA" w:rsidP="00BE09EA">
      <w:pPr>
        <w:spacing w:after="120"/>
        <w:rPr>
          <w:lang w:eastAsia="zh-CN" w:bidi="hi-IN"/>
        </w:rPr>
      </w:pPr>
      <w:r>
        <w:rPr>
          <w:lang w:eastAsia="zh-CN" w:bidi="hi-IN"/>
        </w:rPr>
        <w:t>(</w:t>
      </w:r>
      <w:proofErr w:type="gramStart"/>
      <w:r>
        <w:rPr>
          <w:lang w:eastAsia="zh-CN" w:bidi="hi-IN"/>
        </w:rPr>
        <w:t>local</w:t>
      </w:r>
      <w:proofErr w:type="gramEnd"/>
      <w:r>
        <w:rPr>
          <w:lang w:eastAsia="zh-CN" w:bidi="hi-IN"/>
        </w:rPr>
        <w:t xml:space="preserve"> e data) </w:t>
      </w:r>
    </w:p>
    <w:p w:rsidR="00BE09EA" w:rsidRDefault="00BE09EA" w:rsidP="00BE09EA">
      <w:pPr>
        <w:spacing w:after="120"/>
        <w:rPr>
          <w:lang w:eastAsia="zh-CN" w:bidi="hi-IN"/>
        </w:rPr>
      </w:pPr>
      <w:r>
        <w:rPr>
          <w:lang w:eastAsia="zh-CN" w:bidi="hi-IN"/>
        </w:rPr>
        <w:t>(</w:t>
      </w:r>
      <w:proofErr w:type="gramStart"/>
      <w:r>
        <w:rPr>
          <w:lang w:eastAsia="zh-CN" w:bidi="hi-IN"/>
        </w:rPr>
        <w:t>representante</w:t>
      </w:r>
      <w:proofErr w:type="gramEnd"/>
      <w:r>
        <w:rPr>
          <w:lang w:eastAsia="zh-CN" w:bidi="hi-IN"/>
        </w:rPr>
        <w:t xml:space="preserve"> legal) </w:t>
      </w:r>
    </w:p>
    <w:p w:rsidR="006B7A80" w:rsidRDefault="006B7A80" w:rsidP="00BE09EA">
      <w:pPr>
        <w:spacing w:after="120"/>
        <w:rPr>
          <w:lang w:eastAsia="zh-CN" w:bidi="hi-IN"/>
        </w:rPr>
      </w:pPr>
    </w:p>
    <w:p w:rsidR="006B7A80" w:rsidRDefault="006B7A80" w:rsidP="00BE09EA">
      <w:pPr>
        <w:spacing w:after="120"/>
        <w:rPr>
          <w:lang w:eastAsia="zh-CN" w:bidi="hi-IN"/>
        </w:rPr>
      </w:pPr>
    </w:p>
    <w:p w:rsidR="006B7A80" w:rsidRDefault="006B7A80" w:rsidP="00BE09EA">
      <w:pPr>
        <w:spacing w:after="120"/>
        <w:rPr>
          <w:lang w:eastAsia="zh-CN" w:bidi="hi-IN"/>
        </w:rPr>
      </w:pPr>
    </w:p>
    <w:p w:rsidR="00F54658" w:rsidRDefault="00F54658" w:rsidP="00BE09EA">
      <w:pPr>
        <w:spacing w:after="120"/>
        <w:rPr>
          <w:lang w:eastAsia="zh-CN" w:bidi="hi-IN"/>
        </w:rPr>
      </w:pPr>
    </w:p>
    <w:p w:rsidR="00F54658" w:rsidRDefault="00F54658" w:rsidP="00BE09EA">
      <w:pPr>
        <w:spacing w:after="120"/>
        <w:rPr>
          <w:lang w:eastAsia="zh-CN" w:bidi="hi-IN"/>
        </w:rPr>
      </w:pPr>
    </w:p>
    <w:p w:rsidR="006B7A80" w:rsidRDefault="006B7A80" w:rsidP="00BE09EA">
      <w:pPr>
        <w:spacing w:after="120"/>
        <w:rPr>
          <w:lang w:eastAsia="zh-CN" w:bidi="hi-IN"/>
        </w:rPr>
      </w:pPr>
    </w:p>
    <w:sectPr w:rsidR="006B7A80" w:rsidSect="003D0725">
      <w:headerReference w:type="default" r:id="rId8"/>
      <w:footerReference w:type="default" r:id="rId9"/>
      <w:pgSz w:w="11906" w:h="16838"/>
      <w:pgMar w:top="1417" w:right="991" w:bottom="1417" w:left="993" w:header="284" w:footer="3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19" w:rsidRDefault="00ED2819" w:rsidP="00A81B07">
      <w:pPr>
        <w:spacing w:after="0" w:line="240" w:lineRule="auto"/>
      </w:pPr>
      <w:r>
        <w:separator/>
      </w:r>
    </w:p>
  </w:endnote>
  <w:endnote w:type="continuationSeparator" w:id="0">
    <w:p w:rsidR="00ED2819" w:rsidRDefault="00ED2819" w:rsidP="00A8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19" w:rsidRDefault="00ED2819" w:rsidP="00A81B07">
    <w:pPr>
      <w:pStyle w:val="Standard"/>
      <w:pBdr>
        <w:top w:val="single" w:sz="4" w:space="1" w:color="000001"/>
      </w:pBdr>
      <w:jc w:val="center"/>
    </w:pPr>
    <w:r>
      <w:rPr>
        <w:rFonts w:ascii="Verdana" w:hAnsi="Verdana"/>
        <w:sz w:val="16"/>
      </w:rPr>
      <w:t xml:space="preserve">Av. </w:t>
    </w:r>
    <w:proofErr w:type="spellStart"/>
    <w:r>
      <w:rPr>
        <w:rFonts w:ascii="Verdana" w:hAnsi="Verdana"/>
        <w:sz w:val="16"/>
      </w:rPr>
      <w:t>Historiador</w:t>
    </w:r>
    <w:proofErr w:type="spellEnd"/>
    <w:r>
      <w:rPr>
        <w:rFonts w:ascii="Verdana" w:hAnsi="Verdana"/>
        <w:sz w:val="16"/>
      </w:rPr>
      <w:t xml:space="preserve"> Rubens de Mendonça, 491 – Araés – CEP 78.005-725 – Cuiabá – MT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</w:p>
  <w:p w:rsidR="00ED2819" w:rsidRPr="00057DD1" w:rsidRDefault="00ED2819" w:rsidP="00A81B07">
    <w:pPr>
      <w:pStyle w:val="Rodap"/>
      <w:jc w:val="center"/>
      <w:rPr>
        <w:sz w:val="2"/>
        <w:szCs w:val="16"/>
      </w:rPr>
    </w:pPr>
    <w:r>
      <w:rPr>
        <w:rFonts w:ascii="Verdana" w:hAnsi="Verdana"/>
        <w:sz w:val="16"/>
      </w:rPr>
      <w:t>Fone: (065) 3315-3010 - E-mail: licitacao@crea-mt.org.br</w:t>
    </w:r>
  </w:p>
  <w:p w:rsidR="00ED2819" w:rsidRDefault="00ED2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19" w:rsidRDefault="00ED2819" w:rsidP="00A81B07">
      <w:pPr>
        <w:spacing w:after="0" w:line="240" w:lineRule="auto"/>
      </w:pPr>
      <w:r>
        <w:separator/>
      </w:r>
    </w:p>
  </w:footnote>
  <w:footnote w:type="continuationSeparator" w:id="0">
    <w:p w:rsidR="00ED2819" w:rsidRDefault="00ED2819" w:rsidP="00A8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" w:type="dxa"/>
      <w:tblInd w:w="9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</w:tblGrid>
    <w:tr w:rsidR="00ED2819" w:rsidTr="00A81B07">
      <w:trPr>
        <w:trHeight w:val="421"/>
      </w:trPr>
      <w:tc>
        <w:tcPr>
          <w:tcW w:w="1040" w:type="dxa"/>
        </w:tcPr>
        <w:p w:rsidR="00ED2819" w:rsidRDefault="00ED2819" w:rsidP="00A81B07">
          <w:pPr>
            <w:pStyle w:val="Cabealho"/>
            <w:jc w:val="center"/>
          </w:pPr>
          <w:r>
            <w:rPr>
              <w:noProof/>
              <w:lang w:eastAsia="pt-BR"/>
            </w:rPr>
            <mc:AlternateContent>
              <mc:Choice Requires="wpg">
                <w:drawing>
                  <wp:inline distT="0" distB="0" distL="0" distR="0" wp14:anchorId="1E7950CF" wp14:editId="2F1DD0B2">
                    <wp:extent cx="548640" cy="237490"/>
                    <wp:effectExtent l="9525" t="9525" r="13335" b="10160"/>
                    <wp:docPr id="73" name="Grupo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8640" cy="237490"/>
                              <a:chOff x="614" y="660"/>
                              <a:chExt cx="864" cy="374"/>
                            </a:xfrm>
                          </wpg:grpSpPr>
                          <wps:wsp>
                            <wps:cNvPr id="74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59" y="415"/>
                                <a:ext cx="374" cy="8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AutoShape 4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898" y="451"/>
                                <a:ext cx="296" cy="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4BE84"/>
                              </a:solidFill>
                              <a:ln w="9525">
                                <a:solidFill>
                                  <a:srgbClr val="E4BE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" y="716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2819" w:rsidRDefault="00ED2819" w:rsidP="00A81B0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B1F0A" w:rsidRPr="005B1F0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7950CF" id="Grupo 7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CFNyeO9QMAALoMAAAOAAAAAAAAAAAAAAAAAC4CAABkcnMv&#10;ZTJvRG9jLnhtbFBLAQItABQABgAIAAAAIQDX/7N/3AAAAAMBAAAPAAAAAAAAAAAAAAAAAE8GAABk&#10;cnMvZG93bnJldi54bWxQSwUGAAAAAAQABADzAAAAWAcAAAAA&#10;">
  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MyMMA&#10;AADbAAAADwAAAGRycy9kb3ducmV2LnhtbESPQYvCMBSE74L/ITzBi2i6sqhUo8hCwYMgVg8eH82z&#10;LTYvpYlt9ddvFhY8DjPzDbPZ9aYSLTWutKzgaxaBIM6sLjlXcL0k0xUI55E1VpZJwYsc7LbDwQZj&#10;bTs+U5v6XAQIuxgVFN7XsZQuK8igm9maOHh32xj0QTa51A12AW4qOY+ihTRYclgosKafgrJH+jQK&#10;9Py1kpNTUr0nyal93nx67JJUqfGo369BeOr9J/zfPmgFy2/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TMyMMAAADbAAAADwAAAAAAAAAAAAAAAACYAgAAZHJzL2Rv&#10;d25yZXYueG1sUEsFBgAAAAAEAAQA9QAAAIgDAAAAAA==&#10;" strokecolor="#e4be84"/>
                    <v:roundrect id="AutoShape 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JIcQA&#10;AADbAAAADwAAAGRycy9kb3ducmV2LnhtbESPT2sCMRTE74LfIbxCL1KzFtSyNYoIgrfiH8oeXzfP&#10;zbablyWJuvXTG0HwOMzMb5jZorONOJMPtWMFo2EGgrh0uuZKwWG/fvsAESKyxsYxKfinAIt5vzfD&#10;XLsLb+m8i5VIEA45KjAxtrmUoTRkMQxdS5y8o/MWY5K+ktrjJcFtI9+zbCIt1pwWDLa0MlT+7U5W&#10;wVchi9W4+Jlul5m/HkffVxqYX6VeX7rlJ4hIXXyGH+2NVjAdw/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SSHEAAAA2wAAAA8AAAAAAAAAAAAAAAAAmAIAAGRycy9k&#10;b3ducmV2LnhtbFBLBQYAAAAABAAEAPUAAACJAwAAAAA=&#10;" fillcolor="#e4be84" strokecolor="#e4be84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  <v:textbox inset="0,0,0,0">
                        <w:txbxContent>
                          <w:p w:rsidR="00ED2819" w:rsidRDefault="00ED2819" w:rsidP="00A81B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B1F0A" w:rsidRPr="005B1F0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  <w:tr w:rsidR="00ED2819" w:rsidTr="00A81B07">
      <w:trPr>
        <w:trHeight w:val="119"/>
      </w:trPr>
      <w:tc>
        <w:tcPr>
          <w:tcW w:w="1040" w:type="dxa"/>
        </w:tcPr>
        <w:p w:rsidR="00ED2819" w:rsidRDefault="00ED2819" w:rsidP="00A81B07">
          <w:pPr>
            <w:pStyle w:val="Cabealho"/>
          </w:pPr>
          <w:proofErr w:type="spellStart"/>
          <w:r w:rsidRPr="002C4AA5">
            <w:rPr>
              <w:sz w:val="14"/>
            </w:rPr>
            <w:t>Mat</w:t>
          </w:r>
          <w:proofErr w:type="spellEnd"/>
          <w:r w:rsidRPr="002C4AA5">
            <w:rPr>
              <w:sz w:val="14"/>
            </w:rPr>
            <w:t xml:space="preserve"> </w:t>
          </w:r>
          <w:r>
            <w:rPr>
              <w:sz w:val="14"/>
            </w:rPr>
            <w:t>658 CPL</w:t>
          </w:r>
        </w:p>
      </w:tc>
    </w:tr>
  </w:tbl>
  <w:p w:rsidR="00ED2819" w:rsidRDefault="00ED2819" w:rsidP="00A81B0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5DBF8AF" wp14:editId="02E01803">
          <wp:extent cx="3600450" cy="1228724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REA logo Ed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286" cy="127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819" w:rsidRDefault="00ED2819">
    <w:pPr>
      <w:pStyle w:val="Cabealho"/>
    </w:pPr>
    <w: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152"/>
    <w:multiLevelType w:val="hybridMultilevel"/>
    <w:tmpl w:val="A8D2066A"/>
    <w:lvl w:ilvl="0" w:tplc="91E8F7D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011C77"/>
    <w:multiLevelType w:val="hybridMultilevel"/>
    <w:tmpl w:val="67D6DC02"/>
    <w:lvl w:ilvl="0" w:tplc="B3648A10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6940EA8"/>
    <w:multiLevelType w:val="hybridMultilevel"/>
    <w:tmpl w:val="20966CD2"/>
    <w:lvl w:ilvl="0" w:tplc="3B9420C4">
      <w:start w:val="1"/>
      <w:numFmt w:val="lowerLetter"/>
      <w:lvlText w:val="%1)"/>
      <w:lvlJc w:val="left"/>
      <w:pPr>
        <w:ind w:left="757" w:hanging="360"/>
      </w:pPr>
      <w:rPr>
        <w:rFonts w:eastAsia="Times New Roman"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5A7F80"/>
    <w:multiLevelType w:val="hybridMultilevel"/>
    <w:tmpl w:val="705863E6"/>
    <w:lvl w:ilvl="0" w:tplc="056668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5630E"/>
    <w:multiLevelType w:val="hybridMultilevel"/>
    <w:tmpl w:val="3E62CA76"/>
    <w:lvl w:ilvl="0" w:tplc="BAA86B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D6EDD"/>
    <w:multiLevelType w:val="hybridMultilevel"/>
    <w:tmpl w:val="F50A44AC"/>
    <w:lvl w:ilvl="0" w:tplc="E9A63D8E">
      <w:start w:val="1"/>
      <w:numFmt w:val="lowerLetter"/>
      <w:lvlText w:val="%1)"/>
      <w:lvlJc w:val="left"/>
      <w:pPr>
        <w:ind w:left="757" w:hanging="360"/>
      </w:pPr>
      <w:rPr>
        <w:rFonts w:eastAsia="Times New Roman"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D13C2"/>
    <w:multiLevelType w:val="hybridMultilevel"/>
    <w:tmpl w:val="11E28A00"/>
    <w:lvl w:ilvl="0" w:tplc="9D1E133A">
      <w:start w:val="1"/>
      <w:numFmt w:val="lowerRoman"/>
      <w:lvlText w:val="%1."/>
      <w:lvlJc w:val="left"/>
      <w:pPr>
        <w:ind w:left="1477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7B3305F"/>
    <w:multiLevelType w:val="hybridMultilevel"/>
    <w:tmpl w:val="9AFAF056"/>
    <w:lvl w:ilvl="0" w:tplc="C6F8A974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1112137"/>
    <w:multiLevelType w:val="hybridMultilevel"/>
    <w:tmpl w:val="3F9CA232"/>
    <w:lvl w:ilvl="0" w:tplc="FDECE0A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7E56AB"/>
    <w:multiLevelType w:val="hybridMultilevel"/>
    <w:tmpl w:val="492EF358"/>
    <w:lvl w:ilvl="0" w:tplc="2C924536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5890012"/>
    <w:multiLevelType w:val="hybridMultilevel"/>
    <w:tmpl w:val="69344F96"/>
    <w:lvl w:ilvl="0" w:tplc="B9B83F4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EC01C2A"/>
    <w:multiLevelType w:val="hybridMultilevel"/>
    <w:tmpl w:val="D4AEB792"/>
    <w:lvl w:ilvl="0" w:tplc="0672C504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1AF096C"/>
    <w:multiLevelType w:val="hybridMultilevel"/>
    <w:tmpl w:val="91140E00"/>
    <w:lvl w:ilvl="0" w:tplc="79A880BA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6AA31C9"/>
    <w:multiLevelType w:val="hybridMultilevel"/>
    <w:tmpl w:val="46EA0CD6"/>
    <w:lvl w:ilvl="0" w:tplc="E7DCA95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E514941"/>
    <w:multiLevelType w:val="multilevel"/>
    <w:tmpl w:val="BE508AF2"/>
    <w:lvl w:ilvl="0">
      <w:start w:val="1"/>
      <w:numFmt w:val="upperRoman"/>
      <w:lvlText w:val="%1."/>
      <w:lvlJc w:val="right"/>
      <w:pPr>
        <w:ind w:left="1477" w:hanging="360"/>
      </w:pPr>
    </w:lvl>
    <w:lvl w:ilvl="1">
      <w:start w:val="1"/>
      <w:numFmt w:val="decimal"/>
      <w:isLgl/>
      <w:lvlText w:val="%1.%2."/>
      <w:lvlJc w:val="left"/>
      <w:pPr>
        <w:ind w:left="14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Zero"/>
      <w:isLgl/>
      <w:lvlText w:val="%1.%2.%3.%4.%5.%6."/>
      <w:lvlJc w:val="left"/>
      <w:pPr>
        <w:ind w:left="2197" w:hanging="1080"/>
      </w:pPr>
      <w:rPr>
        <w:rFonts w:hint="default"/>
      </w:rPr>
    </w:lvl>
    <w:lvl w:ilvl="6">
      <w:start w:val="1"/>
      <w:numFmt w:val="decimalZero"/>
      <w:isLgl/>
      <w:lvlText w:val="%1.%2.%3.%4.%5.%6.%7."/>
      <w:lvlJc w:val="left"/>
      <w:pPr>
        <w:ind w:left="2197" w:hanging="1080"/>
      </w:pPr>
      <w:rPr>
        <w:rFonts w:hint="default"/>
      </w:rPr>
    </w:lvl>
    <w:lvl w:ilvl="7">
      <w:start w:val="1"/>
      <w:numFmt w:val="decimalZero"/>
      <w:isLgl/>
      <w:lvlText w:val="%1.%2.%3.%4.%5.%6.%7.%8."/>
      <w:lvlJc w:val="left"/>
      <w:pPr>
        <w:ind w:left="2557" w:hanging="1440"/>
      </w:pPr>
      <w:rPr>
        <w:rFonts w:hint="default"/>
      </w:rPr>
    </w:lvl>
    <w:lvl w:ilvl="8">
      <w:start w:val="1"/>
      <w:numFmt w:val="decimalZero"/>
      <w:isLgl/>
      <w:lvlText w:val="%1.%2.%3.%4.%5.%6.%7.%8.%9."/>
      <w:lvlJc w:val="left"/>
      <w:pPr>
        <w:ind w:left="2557" w:hanging="1440"/>
      </w:pPr>
      <w:rPr>
        <w:rFonts w:hint="default"/>
      </w:rPr>
    </w:lvl>
  </w:abstractNum>
  <w:abstractNum w:abstractNumId="16" w15:restartNumberingAfterBreak="0">
    <w:nsid w:val="53FB7916"/>
    <w:multiLevelType w:val="hybridMultilevel"/>
    <w:tmpl w:val="0D4426EC"/>
    <w:lvl w:ilvl="0" w:tplc="9AE8483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4861B7"/>
    <w:multiLevelType w:val="multilevel"/>
    <w:tmpl w:val="0C02EEC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5564266D"/>
    <w:multiLevelType w:val="hybridMultilevel"/>
    <w:tmpl w:val="1E66A65A"/>
    <w:lvl w:ilvl="0" w:tplc="6A720B4C">
      <w:start w:val="1"/>
      <w:numFmt w:val="lowerLetter"/>
      <w:lvlText w:val="%1)"/>
      <w:lvlJc w:val="left"/>
      <w:pPr>
        <w:ind w:left="757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62F154C"/>
    <w:multiLevelType w:val="hybridMultilevel"/>
    <w:tmpl w:val="6136D912"/>
    <w:lvl w:ilvl="0" w:tplc="041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67F7EF5"/>
    <w:multiLevelType w:val="hybridMultilevel"/>
    <w:tmpl w:val="57D4CDA2"/>
    <w:lvl w:ilvl="0" w:tplc="6EA41DAC">
      <w:start w:val="1"/>
      <w:numFmt w:val="upperRoman"/>
      <w:lvlText w:val="%1."/>
      <w:lvlJc w:val="left"/>
      <w:pPr>
        <w:ind w:left="111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7657F73"/>
    <w:multiLevelType w:val="multilevel"/>
    <w:tmpl w:val="F9FAB316"/>
    <w:lvl w:ilvl="0">
      <w:start w:val="1"/>
      <w:numFmt w:val="decimal"/>
      <w:pStyle w:val="Ttulo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ascii="Arial Narrow" w:hAnsi="Arial Narrow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 Narrow" w:hAnsi="Arial Narrow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B14F16"/>
    <w:multiLevelType w:val="hybridMultilevel"/>
    <w:tmpl w:val="DD2ED8CC"/>
    <w:lvl w:ilvl="0" w:tplc="A9025734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1A50B4"/>
    <w:multiLevelType w:val="hybridMultilevel"/>
    <w:tmpl w:val="54FCC2C0"/>
    <w:lvl w:ilvl="0" w:tplc="D07EFF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21D12"/>
    <w:multiLevelType w:val="hybridMultilevel"/>
    <w:tmpl w:val="E76CD184"/>
    <w:lvl w:ilvl="0" w:tplc="5E461ED8">
      <w:start w:val="1"/>
      <w:numFmt w:val="lowerLetter"/>
      <w:lvlText w:val="%1)"/>
      <w:lvlJc w:val="left"/>
      <w:pPr>
        <w:ind w:left="14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5" w15:restartNumberingAfterBreak="0">
    <w:nsid w:val="60626197"/>
    <w:multiLevelType w:val="hybridMultilevel"/>
    <w:tmpl w:val="2FE6EC12"/>
    <w:lvl w:ilvl="0" w:tplc="35569D9C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30858"/>
    <w:multiLevelType w:val="hybridMultilevel"/>
    <w:tmpl w:val="DF8CB04E"/>
    <w:lvl w:ilvl="0" w:tplc="52B8DFBE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1D66EC5"/>
    <w:multiLevelType w:val="hybridMultilevel"/>
    <w:tmpl w:val="0B867372"/>
    <w:lvl w:ilvl="0" w:tplc="6A3AA522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F967E71"/>
    <w:multiLevelType w:val="hybridMultilevel"/>
    <w:tmpl w:val="0C068564"/>
    <w:lvl w:ilvl="0" w:tplc="C0AAE41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0"/>
  </w:num>
  <w:num w:numId="13">
    <w:abstractNumId w:val="19"/>
  </w:num>
  <w:num w:numId="14">
    <w:abstractNumId w:val="24"/>
  </w:num>
  <w:num w:numId="15">
    <w:abstractNumId w:val="4"/>
  </w:num>
  <w:num w:numId="16">
    <w:abstractNumId w:val="14"/>
  </w:num>
  <w:num w:numId="17">
    <w:abstractNumId w:val="23"/>
  </w:num>
  <w:num w:numId="18">
    <w:abstractNumId w:val="27"/>
  </w:num>
  <w:num w:numId="19">
    <w:abstractNumId w:val="3"/>
  </w:num>
  <w:num w:numId="20">
    <w:abstractNumId w:val="18"/>
  </w:num>
  <w:num w:numId="21">
    <w:abstractNumId w:val="6"/>
  </w:num>
  <w:num w:numId="22">
    <w:abstractNumId w:val="17"/>
  </w:num>
  <w:num w:numId="23">
    <w:abstractNumId w:val="28"/>
  </w:num>
  <w:num w:numId="24">
    <w:abstractNumId w:val="25"/>
  </w:num>
  <w:num w:numId="25">
    <w:abstractNumId w:val="22"/>
  </w:num>
  <w:num w:numId="26">
    <w:abstractNumId w:val="16"/>
  </w:num>
  <w:num w:numId="27">
    <w:abstractNumId w:val="9"/>
  </w:num>
  <w:num w:numId="28">
    <w:abstractNumId w:val="13"/>
  </w:num>
  <w:num w:numId="29">
    <w:abstractNumId w:val="11"/>
  </w:num>
  <w:num w:numId="30">
    <w:abstractNumId w:val="7"/>
  </w:num>
  <w:num w:numId="31">
    <w:abstractNumId w:val="1"/>
  </w:num>
  <w:num w:numId="3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07"/>
    <w:rsid w:val="00002D4F"/>
    <w:rsid w:val="00004D36"/>
    <w:rsid w:val="00014658"/>
    <w:rsid w:val="00016D1A"/>
    <w:rsid w:val="00016F1F"/>
    <w:rsid w:val="0002220F"/>
    <w:rsid w:val="00023852"/>
    <w:rsid w:val="00024004"/>
    <w:rsid w:val="00035742"/>
    <w:rsid w:val="000402AB"/>
    <w:rsid w:val="00040FD7"/>
    <w:rsid w:val="0004558E"/>
    <w:rsid w:val="000607AA"/>
    <w:rsid w:val="00061B0C"/>
    <w:rsid w:val="000623BA"/>
    <w:rsid w:val="00067BF3"/>
    <w:rsid w:val="00072468"/>
    <w:rsid w:val="0007465B"/>
    <w:rsid w:val="00074B33"/>
    <w:rsid w:val="000824E2"/>
    <w:rsid w:val="00094174"/>
    <w:rsid w:val="0009463B"/>
    <w:rsid w:val="00097DF5"/>
    <w:rsid w:val="000A0EC6"/>
    <w:rsid w:val="000B22A5"/>
    <w:rsid w:val="000C3F17"/>
    <w:rsid w:val="000C49DF"/>
    <w:rsid w:val="000D15F6"/>
    <w:rsid w:val="000D1E84"/>
    <w:rsid w:val="000D43D9"/>
    <w:rsid w:val="000D4875"/>
    <w:rsid w:val="000D7AA4"/>
    <w:rsid w:val="000E4D0C"/>
    <w:rsid w:val="000E509D"/>
    <w:rsid w:val="000E675A"/>
    <w:rsid w:val="000F3364"/>
    <w:rsid w:val="00102346"/>
    <w:rsid w:val="001032B0"/>
    <w:rsid w:val="00110487"/>
    <w:rsid w:val="00112B47"/>
    <w:rsid w:val="00114BB2"/>
    <w:rsid w:val="00116A7F"/>
    <w:rsid w:val="001174B2"/>
    <w:rsid w:val="00123999"/>
    <w:rsid w:val="00131E2F"/>
    <w:rsid w:val="00133218"/>
    <w:rsid w:val="00140F6C"/>
    <w:rsid w:val="001416CD"/>
    <w:rsid w:val="00144337"/>
    <w:rsid w:val="00161214"/>
    <w:rsid w:val="00165BAF"/>
    <w:rsid w:val="00166437"/>
    <w:rsid w:val="0017105B"/>
    <w:rsid w:val="0017351D"/>
    <w:rsid w:val="00173B4F"/>
    <w:rsid w:val="00176E65"/>
    <w:rsid w:val="00183FEA"/>
    <w:rsid w:val="00184DD8"/>
    <w:rsid w:val="001950CA"/>
    <w:rsid w:val="00196A89"/>
    <w:rsid w:val="00196AD2"/>
    <w:rsid w:val="001A1577"/>
    <w:rsid w:val="001A52BA"/>
    <w:rsid w:val="001A6253"/>
    <w:rsid w:val="001A66A7"/>
    <w:rsid w:val="001A6C0F"/>
    <w:rsid w:val="001B41ED"/>
    <w:rsid w:val="001B507F"/>
    <w:rsid w:val="001B6475"/>
    <w:rsid w:val="001C4A09"/>
    <w:rsid w:val="001D367B"/>
    <w:rsid w:val="001D4D54"/>
    <w:rsid w:val="001D76A7"/>
    <w:rsid w:val="001E329F"/>
    <w:rsid w:val="001E4AFA"/>
    <w:rsid w:val="001F23AF"/>
    <w:rsid w:val="001F776E"/>
    <w:rsid w:val="00204B2D"/>
    <w:rsid w:val="00205ADB"/>
    <w:rsid w:val="00225EC5"/>
    <w:rsid w:val="0022729D"/>
    <w:rsid w:val="00227357"/>
    <w:rsid w:val="00230BD3"/>
    <w:rsid w:val="00231B2C"/>
    <w:rsid w:val="0023394D"/>
    <w:rsid w:val="00235CB1"/>
    <w:rsid w:val="00240F59"/>
    <w:rsid w:val="00251F17"/>
    <w:rsid w:val="002527F7"/>
    <w:rsid w:val="00260632"/>
    <w:rsid w:val="002634E1"/>
    <w:rsid w:val="00270252"/>
    <w:rsid w:val="00271E2E"/>
    <w:rsid w:val="002779DF"/>
    <w:rsid w:val="002855C7"/>
    <w:rsid w:val="00287AC2"/>
    <w:rsid w:val="00296EA5"/>
    <w:rsid w:val="002B0CF9"/>
    <w:rsid w:val="002B3E6E"/>
    <w:rsid w:val="002B5D7C"/>
    <w:rsid w:val="002C12B5"/>
    <w:rsid w:val="002C2032"/>
    <w:rsid w:val="002C4104"/>
    <w:rsid w:val="002D311C"/>
    <w:rsid w:val="002D74B0"/>
    <w:rsid w:val="002F3704"/>
    <w:rsid w:val="002F4CD2"/>
    <w:rsid w:val="002F720C"/>
    <w:rsid w:val="00300313"/>
    <w:rsid w:val="003065CA"/>
    <w:rsid w:val="003066FA"/>
    <w:rsid w:val="0031182C"/>
    <w:rsid w:val="003139B5"/>
    <w:rsid w:val="003149E1"/>
    <w:rsid w:val="003200A1"/>
    <w:rsid w:val="00320E8B"/>
    <w:rsid w:val="00333E38"/>
    <w:rsid w:val="003376C4"/>
    <w:rsid w:val="00337DA8"/>
    <w:rsid w:val="00343EE4"/>
    <w:rsid w:val="003452C6"/>
    <w:rsid w:val="00345AE6"/>
    <w:rsid w:val="00345F5F"/>
    <w:rsid w:val="00352992"/>
    <w:rsid w:val="00362634"/>
    <w:rsid w:val="00363A13"/>
    <w:rsid w:val="00363D68"/>
    <w:rsid w:val="00367D1F"/>
    <w:rsid w:val="00371AB1"/>
    <w:rsid w:val="00372E17"/>
    <w:rsid w:val="00372E2B"/>
    <w:rsid w:val="00374C64"/>
    <w:rsid w:val="00377663"/>
    <w:rsid w:val="00380796"/>
    <w:rsid w:val="00387EB2"/>
    <w:rsid w:val="00394DBF"/>
    <w:rsid w:val="003A3142"/>
    <w:rsid w:val="003A5003"/>
    <w:rsid w:val="003A6CDC"/>
    <w:rsid w:val="003B444C"/>
    <w:rsid w:val="003B5CF2"/>
    <w:rsid w:val="003B6B40"/>
    <w:rsid w:val="003C083B"/>
    <w:rsid w:val="003D01CF"/>
    <w:rsid w:val="003D0725"/>
    <w:rsid w:val="003D1550"/>
    <w:rsid w:val="003E3D34"/>
    <w:rsid w:val="003E3F6B"/>
    <w:rsid w:val="003E52A2"/>
    <w:rsid w:val="003E734F"/>
    <w:rsid w:val="003F1E61"/>
    <w:rsid w:val="00401035"/>
    <w:rsid w:val="00402C6D"/>
    <w:rsid w:val="00407303"/>
    <w:rsid w:val="004126C5"/>
    <w:rsid w:val="00414A29"/>
    <w:rsid w:val="0041682F"/>
    <w:rsid w:val="00417576"/>
    <w:rsid w:val="0042315A"/>
    <w:rsid w:val="0042696D"/>
    <w:rsid w:val="00433DE5"/>
    <w:rsid w:val="00434C60"/>
    <w:rsid w:val="004444B0"/>
    <w:rsid w:val="0045060E"/>
    <w:rsid w:val="00462A36"/>
    <w:rsid w:val="0046399B"/>
    <w:rsid w:val="00464945"/>
    <w:rsid w:val="00466C83"/>
    <w:rsid w:val="004677CC"/>
    <w:rsid w:val="00467D20"/>
    <w:rsid w:val="00472055"/>
    <w:rsid w:val="004725DD"/>
    <w:rsid w:val="00475B16"/>
    <w:rsid w:val="00477ED0"/>
    <w:rsid w:val="004828AD"/>
    <w:rsid w:val="004870E9"/>
    <w:rsid w:val="0049631C"/>
    <w:rsid w:val="004A053A"/>
    <w:rsid w:val="004A3CF6"/>
    <w:rsid w:val="004B7FCB"/>
    <w:rsid w:val="004C5EE1"/>
    <w:rsid w:val="004D11D2"/>
    <w:rsid w:val="004D4E22"/>
    <w:rsid w:val="004D4F37"/>
    <w:rsid w:val="004D5510"/>
    <w:rsid w:val="004E3E6D"/>
    <w:rsid w:val="004E48C1"/>
    <w:rsid w:val="004E559B"/>
    <w:rsid w:val="004E778B"/>
    <w:rsid w:val="004F0317"/>
    <w:rsid w:val="004F1D72"/>
    <w:rsid w:val="00502C1B"/>
    <w:rsid w:val="005075F6"/>
    <w:rsid w:val="0051574E"/>
    <w:rsid w:val="0051594A"/>
    <w:rsid w:val="00524646"/>
    <w:rsid w:val="00526CA0"/>
    <w:rsid w:val="00531747"/>
    <w:rsid w:val="00556F2A"/>
    <w:rsid w:val="005574E7"/>
    <w:rsid w:val="0056303A"/>
    <w:rsid w:val="00563653"/>
    <w:rsid w:val="00565531"/>
    <w:rsid w:val="0056692B"/>
    <w:rsid w:val="0056795D"/>
    <w:rsid w:val="00567A5B"/>
    <w:rsid w:val="005727BF"/>
    <w:rsid w:val="00573FB8"/>
    <w:rsid w:val="00586333"/>
    <w:rsid w:val="00597639"/>
    <w:rsid w:val="005A42ED"/>
    <w:rsid w:val="005B1F0A"/>
    <w:rsid w:val="005B4C0A"/>
    <w:rsid w:val="005B5B15"/>
    <w:rsid w:val="005C322F"/>
    <w:rsid w:val="005C4746"/>
    <w:rsid w:val="005C7ED0"/>
    <w:rsid w:val="005D025B"/>
    <w:rsid w:val="005D5A2A"/>
    <w:rsid w:val="005D7081"/>
    <w:rsid w:val="005E01E9"/>
    <w:rsid w:val="005E0A58"/>
    <w:rsid w:val="005E0C91"/>
    <w:rsid w:val="005E3298"/>
    <w:rsid w:val="005E48EB"/>
    <w:rsid w:val="005E4C2A"/>
    <w:rsid w:val="006030A4"/>
    <w:rsid w:val="006042F8"/>
    <w:rsid w:val="00612E8F"/>
    <w:rsid w:val="00614CA5"/>
    <w:rsid w:val="00624199"/>
    <w:rsid w:val="006275CD"/>
    <w:rsid w:val="00631028"/>
    <w:rsid w:val="0063630D"/>
    <w:rsid w:val="006376E1"/>
    <w:rsid w:val="006425A2"/>
    <w:rsid w:val="006447C9"/>
    <w:rsid w:val="00655B76"/>
    <w:rsid w:val="00656026"/>
    <w:rsid w:val="00656322"/>
    <w:rsid w:val="00670D0E"/>
    <w:rsid w:val="00680A4E"/>
    <w:rsid w:val="0068586F"/>
    <w:rsid w:val="006913CA"/>
    <w:rsid w:val="00691961"/>
    <w:rsid w:val="006945CA"/>
    <w:rsid w:val="00696BC9"/>
    <w:rsid w:val="006A0FF6"/>
    <w:rsid w:val="006A1E90"/>
    <w:rsid w:val="006B0684"/>
    <w:rsid w:val="006B7A80"/>
    <w:rsid w:val="006C1F54"/>
    <w:rsid w:val="006C2012"/>
    <w:rsid w:val="006C3847"/>
    <w:rsid w:val="006C73E0"/>
    <w:rsid w:val="006D13B6"/>
    <w:rsid w:val="006D69C9"/>
    <w:rsid w:val="006D6B19"/>
    <w:rsid w:val="006E34A8"/>
    <w:rsid w:val="006E3786"/>
    <w:rsid w:val="006F4848"/>
    <w:rsid w:val="00704998"/>
    <w:rsid w:val="0071340F"/>
    <w:rsid w:val="00715E80"/>
    <w:rsid w:val="00722E7B"/>
    <w:rsid w:val="00723749"/>
    <w:rsid w:val="00725FD5"/>
    <w:rsid w:val="007267CC"/>
    <w:rsid w:val="00731268"/>
    <w:rsid w:val="0073715E"/>
    <w:rsid w:val="00740429"/>
    <w:rsid w:val="00742D20"/>
    <w:rsid w:val="007445A5"/>
    <w:rsid w:val="007452A1"/>
    <w:rsid w:val="007458F7"/>
    <w:rsid w:val="00746D00"/>
    <w:rsid w:val="00747FB8"/>
    <w:rsid w:val="00773C1B"/>
    <w:rsid w:val="007805BF"/>
    <w:rsid w:val="007850CF"/>
    <w:rsid w:val="00793BE2"/>
    <w:rsid w:val="0079752D"/>
    <w:rsid w:val="007A18AA"/>
    <w:rsid w:val="007A4DBB"/>
    <w:rsid w:val="007B0929"/>
    <w:rsid w:val="007B542A"/>
    <w:rsid w:val="007C339B"/>
    <w:rsid w:val="007D0E12"/>
    <w:rsid w:val="007D29B9"/>
    <w:rsid w:val="007D4675"/>
    <w:rsid w:val="007D776D"/>
    <w:rsid w:val="007E4B43"/>
    <w:rsid w:val="007E5C46"/>
    <w:rsid w:val="007F1B40"/>
    <w:rsid w:val="007F2387"/>
    <w:rsid w:val="007F2B73"/>
    <w:rsid w:val="007F3B6C"/>
    <w:rsid w:val="007F6434"/>
    <w:rsid w:val="007F6931"/>
    <w:rsid w:val="0080213B"/>
    <w:rsid w:val="008058EF"/>
    <w:rsid w:val="0080594B"/>
    <w:rsid w:val="008065B3"/>
    <w:rsid w:val="008120FC"/>
    <w:rsid w:val="008173C2"/>
    <w:rsid w:val="0082237B"/>
    <w:rsid w:val="0082332E"/>
    <w:rsid w:val="00825B96"/>
    <w:rsid w:val="00827E00"/>
    <w:rsid w:val="00832656"/>
    <w:rsid w:val="00833920"/>
    <w:rsid w:val="0083773E"/>
    <w:rsid w:val="0084490C"/>
    <w:rsid w:val="00854D9F"/>
    <w:rsid w:val="00867F57"/>
    <w:rsid w:val="008703F3"/>
    <w:rsid w:val="00873356"/>
    <w:rsid w:val="00876793"/>
    <w:rsid w:val="00881287"/>
    <w:rsid w:val="00881754"/>
    <w:rsid w:val="00885E8E"/>
    <w:rsid w:val="008A471B"/>
    <w:rsid w:val="008C465F"/>
    <w:rsid w:val="008C5DDB"/>
    <w:rsid w:val="008C7DBB"/>
    <w:rsid w:val="008D29B1"/>
    <w:rsid w:val="008D2A2A"/>
    <w:rsid w:val="008D2B4F"/>
    <w:rsid w:val="008D4795"/>
    <w:rsid w:val="008E034C"/>
    <w:rsid w:val="008E7BA7"/>
    <w:rsid w:val="008F1C9E"/>
    <w:rsid w:val="008F5C22"/>
    <w:rsid w:val="008F7F1C"/>
    <w:rsid w:val="0090152C"/>
    <w:rsid w:val="00902059"/>
    <w:rsid w:val="0091700C"/>
    <w:rsid w:val="009232B9"/>
    <w:rsid w:val="0092659E"/>
    <w:rsid w:val="009277B9"/>
    <w:rsid w:val="00931680"/>
    <w:rsid w:val="0093213F"/>
    <w:rsid w:val="009363AE"/>
    <w:rsid w:val="00937C58"/>
    <w:rsid w:val="0095138E"/>
    <w:rsid w:val="0096239C"/>
    <w:rsid w:val="00966D21"/>
    <w:rsid w:val="00967AC5"/>
    <w:rsid w:val="00971B35"/>
    <w:rsid w:val="00972483"/>
    <w:rsid w:val="00975F8D"/>
    <w:rsid w:val="0098016B"/>
    <w:rsid w:val="009815AC"/>
    <w:rsid w:val="009847FD"/>
    <w:rsid w:val="00985BB3"/>
    <w:rsid w:val="0098672E"/>
    <w:rsid w:val="00987E25"/>
    <w:rsid w:val="009A0B2B"/>
    <w:rsid w:val="009A4683"/>
    <w:rsid w:val="009B06D6"/>
    <w:rsid w:val="009B627F"/>
    <w:rsid w:val="009B62DF"/>
    <w:rsid w:val="009B6965"/>
    <w:rsid w:val="009C638A"/>
    <w:rsid w:val="009C6819"/>
    <w:rsid w:val="009D68C7"/>
    <w:rsid w:val="009F52B6"/>
    <w:rsid w:val="009F5EDC"/>
    <w:rsid w:val="00A029A7"/>
    <w:rsid w:val="00A05C4F"/>
    <w:rsid w:val="00A06293"/>
    <w:rsid w:val="00A069EA"/>
    <w:rsid w:val="00A11FED"/>
    <w:rsid w:val="00A13D49"/>
    <w:rsid w:val="00A22F8C"/>
    <w:rsid w:val="00A255A0"/>
    <w:rsid w:val="00A267AA"/>
    <w:rsid w:val="00A32B3E"/>
    <w:rsid w:val="00A35228"/>
    <w:rsid w:val="00A45ADD"/>
    <w:rsid w:val="00A51CA3"/>
    <w:rsid w:val="00A54F64"/>
    <w:rsid w:val="00A61EFD"/>
    <w:rsid w:val="00A62AB4"/>
    <w:rsid w:val="00A63263"/>
    <w:rsid w:val="00A66936"/>
    <w:rsid w:val="00A72177"/>
    <w:rsid w:val="00A81B07"/>
    <w:rsid w:val="00A835AD"/>
    <w:rsid w:val="00A84A20"/>
    <w:rsid w:val="00A85861"/>
    <w:rsid w:val="00A86DFC"/>
    <w:rsid w:val="00A92B2C"/>
    <w:rsid w:val="00A93D84"/>
    <w:rsid w:val="00A96AF1"/>
    <w:rsid w:val="00AB05D4"/>
    <w:rsid w:val="00AB2253"/>
    <w:rsid w:val="00AB3DB8"/>
    <w:rsid w:val="00AB7B32"/>
    <w:rsid w:val="00AC0B0A"/>
    <w:rsid w:val="00AC481E"/>
    <w:rsid w:val="00AC4B4B"/>
    <w:rsid w:val="00AC61D6"/>
    <w:rsid w:val="00AD35E9"/>
    <w:rsid w:val="00AD3FA4"/>
    <w:rsid w:val="00AF4BE9"/>
    <w:rsid w:val="00AF4FD0"/>
    <w:rsid w:val="00B02EC8"/>
    <w:rsid w:val="00B0405F"/>
    <w:rsid w:val="00B0583D"/>
    <w:rsid w:val="00B060A1"/>
    <w:rsid w:val="00B06401"/>
    <w:rsid w:val="00B2231E"/>
    <w:rsid w:val="00B23686"/>
    <w:rsid w:val="00B27715"/>
    <w:rsid w:val="00B27CE2"/>
    <w:rsid w:val="00B30A6C"/>
    <w:rsid w:val="00B36E19"/>
    <w:rsid w:val="00B47BAB"/>
    <w:rsid w:val="00B50FA8"/>
    <w:rsid w:val="00B54924"/>
    <w:rsid w:val="00B54CFF"/>
    <w:rsid w:val="00B65148"/>
    <w:rsid w:val="00B670D8"/>
    <w:rsid w:val="00B671EF"/>
    <w:rsid w:val="00B74BC7"/>
    <w:rsid w:val="00B75DA5"/>
    <w:rsid w:val="00B7614D"/>
    <w:rsid w:val="00B85E9B"/>
    <w:rsid w:val="00B86C84"/>
    <w:rsid w:val="00B90806"/>
    <w:rsid w:val="00B95719"/>
    <w:rsid w:val="00BA3521"/>
    <w:rsid w:val="00BA3729"/>
    <w:rsid w:val="00BA47D1"/>
    <w:rsid w:val="00BC06F8"/>
    <w:rsid w:val="00BC1786"/>
    <w:rsid w:val="00BC45BF"/>
    <w:rsid w:val="00BD321E"/>
    <w:rsid w:val="00BE09EA"/>
    <w:rsid w:val="00BE6A32"/>
    <w:rsid w:val="00BF6261"/>
    <w:rsid w:val="00C02208"/>
    <w:rsid w:val="00C05A2F"/>
    <w:rsid w:val="00C07A2D"/>
    <w:rsid w:val="00C11C3F"/>
    <w:rsid w:val="00C16946"/>
    <w:rsid w:val="00C221C5"/>
    <w:rsid w:val="00C249CE"/>
    <w:rsid w:val="00C337BA"/>
    <w:rsid w:val="00C346AE"/>
    <w:rsid w:val="00C35C1B"/>
    <w:rsid w:val="00C36B00"/>
    <w:rsid w:val="00C37797"/>
    <w:rsid w:val="00C43474"/>
    <w:rsid w:val="00C60F4D"/>
    <w:rsid w:val="00C70C88"/>
    <w:rsid w:val="00C7668E"/>
    <w:rsid w:val="00C8040B"/>
    <w:rsid w:val="00C8295B"/>
    <w:rsid w:val="00C82C6A"/>
    <w:rsid w:val="00C95BF6"/>
    <w:rsid w:val="00C97B9B"/>
    <w:rsid w:val="00C97F44"/>
    <w:rsid w:val="00CA78FA"/>
    <w:rsid w:val="00CB73A9"/>
    <w:rsid w:val="00CC05ED"/>
    <w:rsid w:val="00CD27D9"/>
    <w:rsid w:val="00CD3AB1"/>
    <w:rsid w:val="00CF13F5"/>
    <w:rsid w:val="00CF2A83"/>
    <w:rsid w:val="00CF3AB1"/>
    <w:rsid w:val="00CF697B"/>
    <w:rsid w:val="00D14F2A"/>
    <w:rsid w:val="00D208D8"/>
    <w:rsid w:val="00D2117C"/>
    <w:rsid w:val="00D21C3C"/>
    <w:rsid w:val="00D2200A"/>
    <w:rsid w:val="00D311E5"/>
    <w:rsid w:val="00D314F0"/>
    <w:rsid w:val="00D37347"/>
    <w:rsid w:val="00D42748"/>
    <w:rsid w:val="00D4443B"/>
    <w:rsid w:val="00D529DF"/>
    <w:rsid w:val="00D65463"/>
    <w:rsid w:val="00D8500C"/>
    <w:rsid w:val="00DA03C2"/>
    <w:rsid w:val="00DA3D7D"/>
    <w:rsid w:val="00DA51AB"/>
    <w:rsid w:val="00DB219C"/>
    <w:rsid w:val="00DB716C"/>
    <w:rsid w:val="00DB7D06"/>
    <w:rsid w:val="00DC0B40"/>
    <w:rsid w:val="00DC4143"/>
    <w:rsid w:val="00DD70BD"/>
    <w:rsid w:val="00DF1CAC"/>
    <w:rsid w:val="00DF79C6"/>
    <w:rsid w:val="00E06E16"/>
    <w:rsid w:val="00E10E2C"/>
    <w:rsid w:val="00E205B9"/>
    <w:rsid w:val="00E21A54"/>
    <w:rsid w:val="00E22E59"/>
    <w:rsid w:val="00E231C0"/>
    <w:rsid w:val="00E342B9"/>
    <w:rsid w:val="00E3792F"/>
    <w:rsid w:val="00E43168"/>
    <w:rsid w:val="00E460B6"/>
    <w:rsid w:val="00E54E47"/>
    <w:rsid w:val="00E619E8"/>
    <w:rsid w:val="00E65AE4"/>
    <w:rsid w:val="00E735C4"/>
    <w:rsid w:val="00E97932"/>
    <w:rsid w:val="00EA131F"/>
    <w:rsid w:val="00EA22C2"/>
    <w:rsid w:val="00EB011E"/>
    <w:rsid w:val="00EB1676"/>
    <w:rsid w:val="00EB790F"/>
    <w:rsid w:val="00EC1D63"/>
    <w:rsid w:val="00EC73E1"/>
    <w:rsid w:val="00ED017E"/>
    <w:rsid w:val="00ED2819"/>
    <w:rsid w:val="00ED504B"/>
    <w:rsid w:val="00ED66EA"/>
    <w:rsid w:val="00EE2F5D"/>
    <w:rsid w:val="00EE5C4B"/>
    <w:rsid w:val="00EF7F00"/>
    <w:rsid w:val="00F001E3"/>
    <w:rsid w:val="00F00204"/>
    <w:rsid w:val="00F00F17"/>
    <w:rsid w:val="00F1057B"/>
    <w:rsid w:val="00F11D73"/>
    <w:rsid w:val="00F26539"/>
    <w:rsid w:val="00F34F61"/>
    <w:rsid w:val="00F34FB2"/>
    <w:rsid w:val="00F35E40"/>
    <w:rsid w:val="00F35FE0"/>
    <w:rsid w:val="00F43CE0"/>
    <w:rsid w:val="00F453C9"/>
    <w:rsid w:val="00F51BE0"/>
    <w:rsid w:val="00F54658"/>
    <w:rsid w:val="00F5495B"/>
    <w:rsid w:val="00F56A43"/>
    <w:rsid w:val="00F6287F"/>
    <w:rsid w:val="00F6348C"/>
    <w:rsid w:val="00F63CF5"/>
    <w:rsid w:val="00F6421C"/>
    <w:rsid w:val="00F64EB5"/>
    <w:rsid w:val="00F740FB"/>
    <w:rsid w:val="00F75122"/>
    <w:rsid w:val="00F77334"/>
    <w:rsid w:val="00F813DF"/>
    <w:rsid w:val="00F82167"/>
    <w:rsid w:val="00F83128"/>
    <w:rsid w:val="00F847D1"/>
    <w:rsid w:val="00F9122A"/>
    <w:rsid w:val="00F95896"/>
    <w:rsid w:val="00FA5F4A"/>
    <w:rsid w:val="00FB22D2"/>
    <w:rsid w:val="00FB29D7"/>
    <w:rsid w:val="00FB775E"/>
    <w:rsid w:val="00FB77EB"/>
    <w:rsid w:val="00FC1034"/>
    <w:rsid w:val="00FC2190"/>
    <w:rsid w:val="00FC270D"/>
    <w:rsid w:val="00FC7442"/>
    <w:rsid w:val="00FD25E6"/>
    <w:rsid w:val="00FD357E"/>
    <w:rsid w:val="00FD46B2"/>
    <w:rsid w:val="00FD4F15"/>
    <w:rsid w:val="00FE3677"/>
    <w:rsid w:val="00FE6F21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F1B22B95-9DB9-4113-AAA6-7E830BA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9B9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F3704"/>
    <w:pPr>
      <w:keepNext/>
      <w:keepLines/>
      <w:widowControl w:val="0"/>
      <w:suppressAutoHyphens/>
      <w:autoSpaceDN w:val="0"/>
      <w:spacing w:after="0" w:line="240" w:lineRule="auto"/>
      <w:jc w:val="center"/>
      <w:outlineLvl w:val="0"/>
    </w:pPr>
    <w:rPr>
      <w:rFonts w:eastAsiaTheme="majorEastAsia" w:cs="Mangal"/>
      <w:b/>
      <w:kern w:val="3"/>
      <w:sz w:val="24"/>
      <w:szCs w:val="29"/>
      <w:lang w:eastAsia="zh-CN" w:bidi="hi-IN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0252"/>
    <w:pPr>
      <w:keepNext/>
      <w:keepLines/>
      <w:widowControl w:val="0"/>
      <w:numPr>
        <w:numId w:val="1"/>
      </w:numPr>
      <w:suppressAutoHyphens/>
      <w:autoSpaceDN w:val="0"/>
      <w:spacing w:after="0" w:line="240" w:lineRule="auto"/>
      <w:outlineLvl w:val="1"/>
    </w:pPr>
    <w:rPr>
      <w:rFonts w:eastAsia="Times New Roman" w:cs="Calibri"/>
      <w:b/>
      <w:bCs/>
      <w:kern w:val="3"/>
      <w:sz w:val="24"/>
      <w:szCs w:val="24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29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1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70252"/>
    <w:rPr>
      <w:rFonts w:ascii="Arial Narrow" w:eastAsia="Times New Roman" w:hAnsi="Arial Narrow" w:cs="Calibri"/>
      <w:b/>
      <w:bCs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2F3704"/>
    <w:rPr>
      <w:rFonts w:ascii="Arial Narrow" w:eastAsiaTheme="majorEastAsia" w:hAnsi="Arial Narrow" w:cs="Mangal"/>
      <w:b/>
      <w:kern w:val="3"/>
      <w:sz w:val="24"/>
      <w:szCs w:val="29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81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B07"/>
  </w:style>
  <w:style w:type="paragraph" w:styleId="Rodap">
    <w:name w:val="footer"/>
    <w:basedOn w:val="Normal"/>
    <w:link w:val="RodapChar"/>
    <w:uiPriority w:val="99"/>
    <w:unhideWhenUsed/>
    <w:rsid w:val="00A81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B0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B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B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1B07"/>
    <w:rPr>
      <w:vertAlign w:val="superscript"/>
    </w:rPr>
  </w:style>
  <w:style w:type="paragraph" w:customStyle="1" w:styleId="Standard">
    <w:name w:val="Standard"/>
    <w:rsid w:val="00A81B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A81B0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D29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746"/>
    <w:rPr>
      <w:rFonts w:ascii="Segoe UI" w:hAnsi="Segoe UI" w:cs="Segoe UI"/>
      <w:sz w:val="18"/>
      <w:szCs w:val="18"/>
    </w:rPr>
  </w:style>
  <w:style w:type="character" w:styleId="Hyperlink">
    <w:name w:val="Hyperlink"/>
    <w:rsid w:val="00240F59"/>
    <w:rPr>
      <w:color w:val="000080"/>
      <w:u w:val="single"/>
    </w:rPr>
  </w:style>
  <w:style w:type="table" w:customStyle="1" w:styleId="TableGrid3">
    <w:name w:val="TableGrid3"/>
    <w:rsid w:val="00A45ADD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2B0CF9"/>
    <w:pPr>
      <w:suppressLineNumbers/>
    </w:pPr>
  </w:style>
  <w:style w:type="table" w:styleId="Tabelacomgrade">
    <w:name w:val="Table Grid"/>
    <w:basedOn w:val="Tabelanormal"/>
    <w:rsid w:val="008F5C2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376C4"/>
    <w:pPr>
      <w:spacing w:after="0" w:line="240" w:lineRule="auto"/>
    </w:pPr>
    <w:rPr>
      <w:rFonts w:eastAsiaTheme="minorEastAsia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BC06F8"/>
    <w:rPr>
      <w:rFonts w:ascii="Arial Narrow" w:hAnsi="Arial Narrow"/>
    </w:rPr>
  </w:style>
  <w:style w:type="paragraph" w:customStyle="1" w:styleId="Nivel01">
    <w:name w:val="Nivel 01"/>
    <w:basedOn w:val="Ttulo1"/>
    <w:next w:val="Normal"/>
    <w:qFormat/>
    <w:rsid w:val="005B4C0A"/>
    <w:pPr>
      <w:widowControl/>
      <w:numPr>
        <w:numId w:val="21"/>
      </w:numPr>
      <w:tabs>
        <w:tab w:val="left" w:pos="567"/>
      </w:tabs>
      <w:suppressAutoHyphens w:val="0"/>
      <w:autoSpaceDN/>
      <w:spacing w:before="240"/>
      <w:jc w:val="both"/>
    </w:pPr>
    <w:rPr>
      <w:rFonts w:ascii="Ecofont_Spranq_eco_Sans" w:hAnsi="Ecofont_Spranq_eco_Sans" w:cs="Times New Roman"/>
      <w:bCs/>
      <w:color w:val="000000"/>
      <w:kern w:val="0"/>
      <w:sz w:val="20"/>
      <w:szCs w:val="2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881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WW8Num1">
    <w:name w:val="WW8Num1"/>
    <w:basedOn w:val="Semlista"/>
    <w:rsid w:val="00881754"/>
    <w:pPr>
      <w:numPr>
        <w:numId w:val="22"/>
      </w:numPr>
    </w:pPr>
  </w:style>
  <w:style w:type="paragraph" w:customStyle="1" w:styleId="Textbody">
    <w:name w:val="Text body"/>
    <w:basedOn w:val="Standard"/>
    <w:rsid w:val="00BC1786"/>
    <w:pPr>
      <w:widowControl w:val="0"/>
      <w:spacing w:after="120"/>
      <w:textAlignment w:val="baseline"/>
    </w:pPr>
    <w:rPr>
      <w:rFonts w:eastAsia="SimSun" w:cs="Mangal"/>
      <w:sz w:val="24"/>
      <w:szCs w:val="24"/>
      <w:lang w:val="pt-BR" w:bidi="hi-IN"/>
    </w:rPr>
  </w:style>
  <w:style w:type="paragraph" w:customStyle="1" w:styleId="Standarduser">
    <w:name w:val="Standard (user)"/>
    <w:rsid w:val="00BC178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Standard"/>
    <w:rsid w:val="00BC1786"/>
    <w:pPr>
      <w:widowControl w:val="0"/>
      <w:spacing w:after="283"/>
      <w:ind w:left="567" w:right="567"/>
      <w:textAlignment w:val="baseline"/>
    </w:pPr>
    <w:rPr>
      <w:rFonts w:eastAsia="SimSun" w:cs="Mangal"/>
      <w:sz w:val="24"/>
      <w:szCs w:val="24"/>
      <w:lang w:val="pt-BR" w:bidi="hi-IN"/>
    </w:rPr>
  </w:style>
  <w:style w:type="paragraph" w:customStyle="1" w:styleId="Default">
    <w:name w:val="Default"/>
    <w:rsid w:val="00BC1786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1336-C8B3-463C-BEB0-5334626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8</Pages>
  <Words>1932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-MT</Company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FRANCISCO DE ASSIS</dc:creator>
  <cp:keywords/>
  <dc:description/>
  <cp:lastModifiedBy>ELIAS FRANCISCO DE ASSIS</cp:lastModifiedBy>
  <cp:revision>387</cp:revision>
  <cp:lastPrinted>2020-01-06T14:59:00Z</cp:lastPrinted>
  <dcterms:created xsi:type="dcterms:W3CDTF">2019-02-25T13:16:00Z</dcterms:created>
  <dcterms:modified xsi:type="dcterms:W3CDTF">2020-09-18T15:57:00Z</dcterms:modified>
</cp:coreProperties>
</file>